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0D35E2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F21D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6C0594D" w:rsidR="004D613A" w:rsidRPr="004D613A" w:rsidRDefault="00BF5895" w:rsidP="00DD49C4">
            <w:r w:rsidRPr="00BF5895">
              <w:t>Restricción de Edición en Pestañ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7777777" w:rsidR="004D613A" w:rsidRDefault="006E50CC" w:rsidP="00DD49C4">
            <w:r>
              <w:t>04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3A842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F21D7">
              <w:t>2</w:t>
            </w:r>
          </w:p>
          <w:p w14:paraId="336D6B67" w14:textId="3DA1CCEF" w:rsidR="00D94BB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BF5895" w:rsidRPr="00BF5895">
              <w:t>Restricción de Edición en Pestañas</w:t>
            </w:r>
          </w:p>
          <w:p w14:paraId="3C94BC17" w14:textId="77777777" w:rsidR="00BF5895" w:rsidRDefault="00BF5895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02C47ED" w14:textId="592C7FD9" w:rsidR="00BF5895" w:rsidRDefault="00BF5895" w:rsidP="00D94BBB">
            <w:r w:rsidRPr="00BF5895">
              <w:t>Verificar que cuando el usuario con perfil de (director, gerente o jefe inmediato) ingrese al sistema de odoo y al seleccionar un empleado en el módulo "empleados” no se le permita la edición en ninguna de las pestañas mostradas.</w:t>
            </w:r>
          </w:p>
          <w:p w14:paraId="1086AD00" w14:textId="77777777" w:rsidR="00BF5895" w:rsidRDefault="00BF5895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ADA5640" w14:textId="77777777" w:rsidR="00BF5895" w:rsidRDefault="00BF5895" w:rsidP="009F21D7">
            <w:r w:rsidRPr="00BF5895">
              <w:t xml:space="preserve">*El usuario con rol de (director, gerente o jefe inmediato) debe tener acceso al módulo de empleados.                </w:t>
            </w:r>
          </w:p>
          <w:p w14:paraId="4BEBEFAF" w14:textId="50049524" w:rsidR="00BF5895" w:rsidRDefault="00BF5895" w:rsidP="009F21D7">
            <w:r w:rsidRPr="00BF5895">
              <w:t xml:space="preserve"> *Debe existir al menos un empleado registrado en el sistema.</w:t>
            </w:r>
          </w:p>
          <w:p w14:paraId="642DE705" w14:textId="77777777" w:rsidR="00BF5895" w:rsidRDefault="00BF5895" w:rsidP="009F21D7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C7BF9D5" w14:textId="77777777" w:rsidR="001F4CEE" w:rsidRDefault="001F4CEE" w:rsidP="001F4CEE">
            <w:r>
              <w:t>1-ingresar al ERP odoo con credenciales de “director, jefe inmediato o gerente”</w:t>
            </w:r>
          </w:p>
          <w:p w14:paraId="2B2C1AD3" w14:textId="1419A1A7" w:rsidR="001F4CEE" w:rsidRDefault="001F4CEE" w:rsidP="001F4CEE">
            <w:r>
              <w:t>2-dar clic en el icono de cuadritos que está en el lado derecho de la parte de arriba de la página.</w:t>
            </w:r>
          </w:p>
          <w:p w14:paraId="560DE9B4" w14:textId="77777777" w:rsidR="001F4CEE" w:rsidRDefault="001F4CEE" w:rsidP="001F4CEE">
            <w:r>
              <w:t>3-dar clic al módulo de empleados.</w:t>
            </w:r>
          </w:p>
          <w:p w14:paraId="56E7E59B" w14:textId="77777777" w:rsidR="00904A0C" w:rsidRDefault="001F4CEE" w:rsidP="00904A0C">
            <w:r>
              <w:t>4-dar clic en un empleado específico.</w:t>
            </w:r>
          </w:p>
          <w:p w14:paraId="7D2CCE02" w14:textId="32B4A342" w:rsidR="00904A0C" w:rsidRDefault="00904A0C" w:rsidP="00904A0C">
            <w:r>
              <w:t>5</w:t>
            </w:r>
            <w:r w:rsidR="00BF5895">
              <w:t>-Verificar que no se permite la edición de la información en ninguna de las pestañas</w:t>
            </w:r>
            <w:r>
              <w:t xml:space="preserve">: </w:t>
            </w:r>
            <w:r>
              <w:t>'Currículum vitae', 'Información del trabajo', 'Información privada', 'Información familiar', 'Intereses' y 'Mascotas'.</w:t>
            </w:r>
          </w:p>
          <w:p w14:paraId="71404E33" w14:textId="3AE82494" w:rsidR="00BF5895" w:rsidRDefault="00BF5895" w:rsidP="00BF5895"/>
          <w:p w14:paraId="16EEA24F" w14:textId="77777777" w:rsidR="00BF5895" w:rsidRDefault="00BF5895" w:rsidP="00BF5895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7E64167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8DDAC7D" w14:textId="77777777" w:rsidR="001F4CEE" w:rsidRDefault="001F4CEE" w:rsidP="001F4C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B2EEFD6" w14:textId="77777777" w:rsidR="001F4CEE" w:rsidRDefault="001F4CEE" w:rsidP="001F4CEE">
            <w:pPr>
              <w:rPr>
                <w:color w:val="000000" w:themeColor="text1"/>
              </w:rPr>
            </w:pPr>
          </w:p>
          <w:p w14:paraId="22B38F9A" w14:textId="77777777" w:rsidR="001F4CEE" w:rsidRPr="00E14AAA" w:rsidRDefault="001F4CEE" w:rsidP="001F4CEE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E9365A" wp14:editId="1AD71EF2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8DCE3" w14:textId="77777777" w:rsidR="001F4CEE" w:rsidRPr="00E14AAA" w:rsidRDefault="001F4CEE" w:rsidP="001F4CEE">
            <w:pPr>
              <w:jc w:val="center"/>
              <w:rPr>
                <w:color w:val="000000" w:themeColor="text1"/>
              </w:rPr>
            </w:pPr>
          </w:p>
          <w:p w14:paraId="4C5ED76A" w14:textId="77777777" w:rsidR="001F4CEE" w:rsidRDefault="001F4CEE" w:rsidP="001F4CEE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6D7AED60" w14:textId="77777777" w:rsidR="001F4CEE" w:rsidRDefault="001F4CEE" w:rsidP="001F4CEE">
            <w:pPr>
              <w:jc w:val="center"/>
              <w:rPr>
                <w:color w:val="000000" w:themeColor="text1"/>
              </w:rPr>
            </w:pPr>
          </w:p>
          <w:p w14:paraId="1FF15CFC" w14:textId="77777777" w:rsidR="001F4CEE" w:rsidRPr="00E14AAA" w:rsidRDefault="001F4CEE" w:rsidP="001F4CEE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CAF451" wp14:editId="0A0BAF6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7920" id="Rectángulo 1" o:spid="_x0000_s1026" style="position:absolute;margin-left:-1.45pt;margin-top:2.9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5C6EE" wp14:editId="5EBD8C99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8F29D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65D013F3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7A9A43D7" w14:textId="77777777" w:rsidR="001F4CEE" w:rsidRDefault="001F4CEE" w:rsidP="001F4CE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0B2984E5" w14:textId="77777777" w:rsidR="001F4CEE" w:rsidRPr="000874A5" w:rsidRDefault="001F4CEE" w:rsidP="001F4CE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7B867" wp14:editId="10FA13B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5A12" id="Rectángulo 1" o:spid="_x0000_s1026" style="position:absolute;margin-left:3.8pt;margin-top:87.95pt;width:4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D26A0E" wp14:editId="773B857B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C0D59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5EF8E619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0DA033F6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55F626E7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5F3F5125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1B18E17E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248F6B94" w14:textId="77777777" w:rsidR="001F4CEE" w:rsidRPr="000874A5" w:rsidRDefault="001F4CEE" w:rsidP="001F4CE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D1EC736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10CD302C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CBD30" wp14:editId="6972BDD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B0DC" id="Rectángulo 1" o:spid="_x0000_s1026" style="position:absolute;margin-left:65.3pt;margin-top:48.7pt;width:121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EAC8E9" wp14:editId="572A75A0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34EFF" w14:textId="44C557CE" w:rsidR="00904A0C" w:rsidRPr="00904A0C" w:rsidRDefault="00904A0C" w:rsidP="00904A0C">
            <w:pPr>
              <w:jc w:val="center"/>
              <w:rPr>
                <w:color w:val="000000" w:themeColor="text1"/>
              </w:rPr>
            </w:pPr>
          </w:p>
          <w:p w14:paraId="0AA44296" w14:textId="1D93A8F4" w:rsidR="00904A0C" w:rsidRDefault="001F4CEE" w:rsidP="001F4C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904A0C">
              <w:rPr>
                <w:color w:val="000000" w:themeColor="text1"/>
              </w:rPr>
              <w:t>5</w:t>
            </w:r>
          </w:p>
          <w:p w14:paraId="0EC5FCAB" w14:textId="099740F9" w:rsidR="001F4CEE" w:rsidRDefault="00AC187B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04A0C">
              <w:rPr>
                <w:color w:val="000000" w:themeColor="text1"/>
              </w:rPr>
              <w:t>los campos son de solo lectura para los usuarios con rol de jefe, gerente o director.</w:t>
            </w:r>
          </w:p>
          <w:p w14:paraId="05D23046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5F97D0DF" w14:textId="68EEDFB4" w:rsidR="000C71C3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taña “información privada”</w:t>
            </w:r>
          </w:p>
          <w:p w14:paraId="0740F5AE" w14:textId="1582E3FC" w:rsidR="001F4CEE" w:rsidRPr="001F4CEE" w:rsidRDefault="001F4CEE" w:rsidP="001F4CE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A82E54" wp14:editId="767FCEC0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42619</wp:posOffset>
                      </wp:positionV>
                      <wp:extent cx="4514850" cy="1933575"/>
                      <wp:effectExtent l="0" t="0" r="19050" b="28575"/>
                      <wp:wrapNone/>
                      <wp:docPr id="925243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193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82414" id="Rectángulo 1" o:spid="_x0000_s1026" style="position:absolute;margin-left:39.05pt;margin-top:50.6pt;width:355.5pt;height:1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904A0C">
              <w:rPr>
                <w:noProof/>
              </w:rPr>
              <w:drawing>
                <wp:inline distT="0" distB="0" distL="0" distR="0" wp14:anchorId="597105B3" wp14:editId="5FF484FC">
                  <wp:extent cx="5619750" cy="2531745"/>
                  <wp:effectExtent l="0" t="0" r="0" b="1905"/>
                  <wp:docPr id="1869777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774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E67D" w14:textId="77777777" w:rsidR="001F4CEE" w:rsidRDefault="001F4CEE" w:rsidP="001F4CEE">
            <w:pPr>
              <w:jc w:val="center"/>
              <w:rPr>
                <w:color w:val="FFFFFF" w:themeColor="background1"/>
              </w:rPr>
            </w:pPr>
          </w:p>
          <w:p w14:paraId="66566E08" w14:textId="7834FD68" w:rsidR="000C71C3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taña “</w:t>
            </w:r>
            <w:r>
              <w:rPr>
                <w:color w:val="000000" w:themeColor="text1"/>
              </w:rPr>
              <w:t>curriculum vitae</w:t>
            </w:r>
            <w:r>
              <w:rPr>
                <w:color w:val="000000" w:themeColor="text1"/>
              </w:rPr>
              <w:t>”</w:t>
            </w:r>
          </w:p>
          <w:p w14:paraId="7C01A651" w14:textId="2B101EE4" w:rsidR="000C71C3" w:rsidRDefault="000C71C3" w:rsidP="000C71C3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47DD65D" wp14:editId="0A9576D8">
                  <wp:extent cx="5619750" cy="2244090"/>
                  <wp:effectExtent l="0" t="0" r="0" b="3810"/>
                  <wp:docPr id="101802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2BC46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57F4303" w14:textId="77777777" w:rsidR="00DD49C4" w:rsidRDefault="00DD49C4" w:rsidP="000C71C3">
            <w:pPr>
              <w:rPr>
                <w:color w:val="FFFFFF" w:themeColor="background1"/>
              </w:rPr>
            </w:pPr>
          </w:p>
          <w:p w14:paraId="745E8F27" w14:textId="77777777" w:rsidR="000C71C3" w:rsidRDefault="000C71C3" w:rsidP="000C71C3">
            <w:pPr>
              <w:rPr>
                <w:color w:val="FFFFFF" w:themeColor="background1"/>
              </w:rPr>
            </w:pPr>
          </w:p>
          <w:p w14:paraId="1A9B7B6F" w14:textId="77777777" w:rsidR="000C71C3" w:rsidRDefault="000C71C3" w:rsidP="000C71C3">
            <w:pPr>
              <w:rPr>
                <w:color w:val="FFFFFF" w:themeColor="background1"/>
              </w:rPr>
            </w:pPr>
          </w:p>
          <w:p w14:paraId="521083F5" w14:textId="5E9D6562" w:rsidR="000C71C3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taña “</w:t>
            </w:r>
            <w:r>
              <w:rPr>
                <w:color w:val="000000" w:themeColor="text1"/>
              </w:rPr>
              <w:t>información del trabajo</w:t>
            </w:r>
            <w:r>
              <w:rPr>
                <w:color w:val="000000" w:themeColor="text1"/>
              </w:rPr>
              <w:t>”</w:t>
            </w:r>
          </w:p>
          <w:p w14:paraId="665427C9" w14:textId="1EE1FB0F" w:rsidR="000C71C3" w:rsidRDefault="000C71C3" w:rsidP="000C71C3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693721" wp14:editId="0574CE2D">
                  <wp:extent cx="5612130" cy="2610485"/>
                  <wp:effectExtent l="0" t="0" r="7620" b="0"/>
                  <wp:docPr id="1381875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756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D1A23" w14:textId="1C54427C" w:rsidR="000C71C3" w:rsidRDefault="000C71C3" w:rsidP="000C71C3">
            <w:pPr>
              <w:rPr>
                <w:color w:val="FFFFFF" w:themeColor="background1"/>
              </w:rPr>
            </w:pPr>
          </w:p>
          <w:p w14:paraId="4925E4DA" w14:textId="0A7F139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B83BD3A" w14:textId="29C2024B" w:rsidR="000C71C3" w:rsidRPr="000C71C3" w:rsidRDefault="000C71C3" w:rsidP="000C71C3">
            <w:pPr>
              <w:rPr>
                <w:color w:val="000000" w:themeColor="text1"/>
              </w:rPr>
            </w:pPr>
            <w:r w:rsidRPr="000C71C3">
              <w:rPr>
                <w:color w:val="000000" w:themeColor="text1"/>
              </w:rPr>
              <w:t xml:space="preserve">Pestaña </w:t>
            </w:r>
            <w:r>
              <w:rPr>
                <w:color w:val="000000" w:themeColor="text1"/>
              </w:rPr>
              <w:t>“legal”</w:t>
            </w:r>
            <w:r>
              <w:rPr>
                <w:noProof/>
              </w:rPr>
              <w:drawing>
                <wp:inline distT="0" distB="0" distL="0" distR="0" wp14:anchorId="7C9DE103" wp14:editId="602F5F49">
                  <wp:extent cx="5619750" cy="2278380"/>
                  <wp:effectExtent l="0" t="0" r="0" b="7620"/>
                  <wp:docPr id="479320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205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17324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28ED3F8D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47821663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2B0B38B2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32A94AFC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769F1E8D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02CBD163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2480C1F6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0FB5770A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21DBFCF3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4C55BD48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32E42F2C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50EFA38C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12618CF1" w14:textId="77777777" w:rsidR="000C71C3" w:rsidRDefault="000C71C3" w:rsidP="000C71C3">
            <w:pPr>
              <w:rPr>
                <w:color w:val="000000" w:themeColor="text1"/>
              </w:rPr>
            </w:pPr>
          </w:p>
          <w:p w14:paraId="56F28777" w14:textId="2080C868" w:rsidR="00DD49C4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estaña “Información familiar”</w:t>
            </w:r>
          </w:p>
          <w:p w14:paraId="65B5CAF9" w14:textId="27EA5711" w:rsidR="000C71C3" w:rsidRDefault="000C71C3" w:rsidP="000C71C3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1AF3C0" wp14:editId="7905FF03">
                  <wp:extent cx="5619750" cy="2546350"/>
                  <wp:effectExtent l="0" t="0" r="0" b="6350"/>
                  <wp:docPr id="1583931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318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E3C10" w14:textId="41AC444C" w:rsidR="000C71C3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staña “Intereses”</w:t>
            </w:r>
          </w:p>
          <w:p w14:paraId="0430B451" w14:textId="731DC2BE" w:rsidR="000C71C3" w:rsidRPr="000C71C3" w:rsidRDefault="000C71C3" w:rsidP="000C71C3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C4F2ED" wp14:editId="39A84A56">
                  <wp:extent cx="5619750" cy="2479675"/>
                  <wp:effectExtent l="0" t="0" r="0" b="0"/>
                  <wp:docPr id="11855841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841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D0866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452F0934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45935118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35F4C64D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5C00EDCC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2D972CE7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418A934C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7BE7519D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5E780072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2BB69621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1D3E22EF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6238C162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12F35B83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3542D41B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42218692" w14:textId="77777777" w:rsidR="000C71C3" w:rsidRDefault="000C71C3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5FCFCE13" w:rsidR="00DD49C4" w:rsidRDefault="00955C3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EF7F4" wp14:editId="0E5C5B62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463675</wp:posOffset>
                      </wp:positionV>
                      <wp:extent cx="1990725" cy="238125"/>
                      <wp:effectExtent l="0" t="0" r="28575" b="28575"/>
                      <wp:wrapNone/>
                      <wp:docPr id="2123771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F9E83" id="Rectángulo 1" o:spid="_x0000_s1026" style="position:absolute;margin-left:199pt;margin-top:115.25pt;width:156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" filled="f" strokecolor="red" strokeweight="1pt"/>
                  </w:pict>
                </mc:Fallback>
              </mc:AlternateContent>
            </w:r>
          </w:p>
          <w:p w14:paraId="7BAE0B52" w14:textId="1911B15B" w:rsidR="00955C3B" w:rsidRDefault="000C71C3" w:rsidP="000C71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estañas “Mascotas”</w:t>
            </w:r>
          </w:p>
          <w:p w14:paraId="29891622" w14:textId="74BB1CC1" w:rsidR="000C71C3" w:rsidRPr="000C71C3" w:rsidRDefault="000C71C3" w:rsidP="000C71C3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4B1731" wp14:editId="60C58F09">
                  <wp:extent cx="5619750" cy="2581275"/>
                  <wp:effectExtent l="0" t="0" r="0" b="9525"/>
                  <wp:docPr id="274610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109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59788C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2B258EE4" w:rsidR="00DD49C4" w:rsidRDefault="00181710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  <w:p w14:paraId="38A3A005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51316FD8" w14:textId="12ED8EEF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052BD45" w14:textId="04D6FB19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F882252" w14:textId="2F1B7F0D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00C2722E" w14:textId="5052AF41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14A3039" w:rsidR="00DD49C4" w:rsidRDefault="00DD49C4" w:rsidP="00955C3B">
            <w:pPr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3986022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222B198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658B62B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599177F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2A4D0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213E36D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4CD61AF" w:rsidR="004D613A" w:rsidRDefault="004D613A"/>
    <w:sectPr w:rsidR="004D613A" w:rsidSect="0036665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4EC7" w14:textId="77777777" w:rsidR="00196A8C" w:rsidRDefault="00196A8C" w:rsidP="004D613A">
      <w:pPr>
        <w:spacing w:after="0" w:line="240" w:lineRule="auto"/>
      </w:pPr>
      <w:r>
        <w:separator/>
      </w:r>
    </w:p>
  </w:endnote>
  <w:endnote w:type="continuationSeparator" w:id="0">
    <w:p w14:paraId="77C3248A" w14:textId="77777777" w:rsidR="00196A8C" w:rsidRDefault="00196A8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F7692" w14:textId="77777777" w:rsidR="00196A8C" w:rsidRDefault="00196A8C" w:rsidP="004D613A">
      <w:pPr>
        <w:spacing w:after="0" w:line="240" w:lineRule="auto"/>
      </w:pPr>
      <w:r>
        <w:separator/>
      </w:r>
    </w:p>
  </w:footnote>
  <w:footnote w:type="continuationSeparator" w:id="0">
    <w:p w14:paraId="42AF0AED" w14:textId="77777777" w:rsidR="00196A8C" w:rsidRDefault="00196A8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F4CEE"/>
    <w:rsid w:val="00271B8E"/>
    <w:rsid w:val="00327487"/>
    <w:rsid w:val="0036665F"/>
    <w:rsid w:val="00406C09"/>
    <w:rsid w:val="004D613A"/>
    <w:rsid w:val="0059550D"/>
    <w:rsid w:val="006E50CC"/>
    <w:rsid w:val="00797C0B"/>
    <w:rsid w:val="007C19BD"/>
    <w:rsid w:val="008074AF"/>
    <w:rsid w:val="00855311"/>
    <w:rsid w:val="00870C29"/>
    <w:rsid w:val="00896154"/>
    <w:rsid w:val="00904A0C"/>
    <w:rsid w:val="00955C3B"/>
    <w:rsid w:val="00994457"/>
    <w:rsid w:val="009F21D7"/>
    <w:rsid w:val="00A3330A"/>
    <w:rsid w:val="00AB6699"/>
    <w:rsid w:val="00AC187B"/>
    <w:rsid w:val="00AC7825"/>
    <w:rsid w:val="00B3612E"/>
    <w:rsid w:val="00B57BE7"/>
    <w:rsid w:val="00BA6C6C"/>
    <w:rsid w:val="00BE6A28"/>
    <w:rsid w:val="00BF5895"/>
    <w:rsid w:val="00CA7537"/>
    <w:rsid w:val="00CE5E75"/>
    <w:rsid w:val="00D94BBB"/>
    <w:rsid w:val="00DA1EA7"/>
    <w:rsid w:val="00DB24FF"/>
    <w:rsid w:val="00DD49C4"/>
    <w:rsid w:val="00EF413A"/>
    <w:rsid w:val="00F3049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cp:lastPrinted>2024-07-05T15:13:00Z</cp:lastPrinted>
  <dcterms:created xsi:type="dcterms:W3CDTF">2024-03-20T04:20:00Z</dcterms:created>
  <dcterms:modified xsi:type="dcterms:W3CDTF">2024-07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